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677625">
        <w:rPr>
          <w:rFonts w:eastAsia="ＭＳ Ｐゴシック" w:hint="eastAsia"/>
          <w:snapToGrid w:val="0"/>
          <w:sz w:val="21"/>
          <w:szCs w:val="22"/>
        </w:rPr>
        <w:t>経済</w:t>
      </w:r>
      <w:r w:rsidR="00705AD3">
        <w:rPr>
          <w:rFonts w:eastAsia="ＭＳ Ｐゴシック" w:hint="eastAsia"/>
          <w:snapToGrid w:val="0"/>
          <w:sz w:val="21"/>
          <w:szCs w:val="22"/>
        </w:rPr>
        <w:t xml:space="preserve">部　</w:t>
      </w:r>
      <w:r w:rsidR="00677625">
        <w:rPr>
          <w:rFonts w:eastAsia="ＭＳ Ｐゴシック" w:hint="eastAsia"/>
          <w:snapToGrid w:val="0"/>
          <w:sz w:val="21"/>
          <w:szCs w:val="22"/>
        </w:rPr>
        <w:t>耕地林務</w:t>
      </w:r>
      <w:r w:rsidR="00705AD3">
        <w:rPr>
          <w:rFonts w:eastAsia="ＭＳ Ｐゴシック" w:hint="eastAsia"/>
          <w:snapToGrid w:val="0"/>
          <w:sz w:val="21"/>
          <w:szCs w:val="22"/>
        </w:rPr>
        <w:t xml:space="preserve">課　</w:t>
      </w:r>
      <w:r w:rsidR="00D952BF">
        <w:rPr>
          <w:rFonts w:eastAsia="ＭＳ Ｐゴシック" w:hint="eastAsia"/>
          <w:snapToGrid w:val="0"/>
          <w:sz w:val="21"/>
          <w:szCs w:val="22"/>
        </w:rPr>
        <w:t>国土調査</w:t>
      </w:r>
      <w:r w:rsidR="00705AD3">
        <w:rPr>
          <w:rFonts w:eastAsia="ＭＳ Ｐゴシック" w:hint="eastAsia"/>
          <w:snapToGrid w:val="0"/>
          <w:sz w:val="21"/>
          <w:szCs w:val="22"/>
        </w:rPr>
        <w:t>係</w:t>
      </w:r>
      <w:r w:rsidRPr="00AD69F3">
        <w:rPr>
          <w:rFonts w:eastAsia="ＭＳ Ｐゴシック" w:hint="eastAsia"/>
          <w:snapToGrid w:val="0"/>
          <w:sz w:val="21"/>
          <w:szCs w:val="22"/>
        </w:rPr>
        <w:t>）</w:t>
      </w:r>
    </w:p>
    <w:p w:rsidR="00D17B22" w:rsidRPr="00AD69F3" w:rsidRDefault="00D17B22">
      <w:pPr>
        <w:jc w:val="center"/>
        <w:rPr>
          <w:rFonts w:eastAsia="ＭＳ Ｐゴシック"/>
          <w:snapToGrid w:val="0"/>
          <w:sz w:val="21"/>
          <w:szCs w:val="22"/>
        </w:rPr>
      </w:pPr>
    </w:p>
    <w:p w:rsidR="00D17B22" w:rsidRPr="00AD69F3" w:rsidRDefault="00D17B22">
      <w:pPr>
        <w:jc w:val="center"/>
        <w:rPr>
          <w:rFonts w:eastAsia="ＭＳ Ｐゴシック"/>
          <w:snapToGrid w:val="0"/>
          <w:sz w:val="21"/>
          <w:szCs w:val="28"/>
        </w:rPr>
      </w:pPr>
      <w:r w:rsidRPr="00AD69F3">
        <w:rPr>
          <w:rFonts w:eastAsia="ＭＳ Ｐゴシック" w:hint="eastAsia"/>
          <w:snapToGrid w:val="0"/>
          <w:sz w:val="21"/>
          <w:szCs w:val="28"/>
        </w:rPr>
        <w:t>入札参加資格審査結果通知書</w:t>
      </w:r>
    </w:p>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6656"/>
      </w:tblGrid>
      <w:tr w:rsidR="00D17B22" w:rsidRPr="00AD69F3" w:rsidTr="00BC2ED3">
        <w:trPr>
          <w:trHeight w:val="889"/>
        </w:trPr>
        <w:tc>
          <w:tcPr>
            <w:tcW w:w="145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656" w:type="dxa"/>
            <w:vAlign w:val="center"/>
          </w:tcPr>
          <w:p w:rsidR="00D17B22" w:rsidRPr="00E51EA9" w:rsidRDefault="002E4A99" w:rsidP="00807650">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D216D8">
              <w:rPr>
                <w:rFonts w:eastAsia="ＭＳ Ｐゴシック" w:hint="eastAsia"/>
                <w:snapToGrid w:val="0"/>
                <w:color w:val="000000" w:themeColor="text1"/>
                <w:sz w:val="21"/>
              </w:rPr>
              <w:t>８</w:t>
            </w:r>
            <w:r w:rsidR="00353B8F">
              <w:rPr>
                <w:rFonts w:eastAsia="ＭＳ Ｐゴシック" w:hint="eastAsia"/>
                <w:snapToGrid w:val="0"/>
                <w:color w:val="000000" w:themeColor="text1"/>
                <w:sz w:val="21"/>
              </w:rPr>
              <w:t>年</w:t>
            </w:r>
            <w:r w:rsidR="009B0B52" w:rsidRPr="00E51EA9">
              <w:rPr>
                <w:rFonts w:eastAsia="ＭＳ Ｐゴシック" w:hint="eastAsia"/>
                <w:snapToGrid w:val="0"/>
                <w:color w:val="000000" w:themeColor="text1"/>
                <w:sz w:val="21"/>
              </w:rPr>
              <w:t>度</w:t>
            </w:r>
            <w:r w:rsidR="00705AD3" w:rsidRPr="00E51EA9">
              <w:rPr>
                <w:rFonts w:eastAsia="ＭＳ Ｐゴシック" w:hint="eastAsia"/>
                <w:snapToGrid w:val="0"/>
                <w:color w:val="000000" w:themeColor="text1"/>
                <w:sz w:val="21"/>
              </w:rPr>
              <w:t xml:space="preserve">　</w:t>
            </w:r>
            <w:r w:rsidR="00D952BF">
              <w:rPr>
                <w:rFonts w:eastAsia="ＭＳ Ｐゴシック" w:hint="eastAsia"/>
                <w:snapToGrid w:val="0"/>
                <w:color w:val="000000"/>
                <w:sz w:val="21"/>
              </w:rPr>
              <w:t xml:space="preserve">地籍調査事業　</w:t>
            </w:r>
            <w:r w:rsidR="00D216D8">
              <w:rPr>
                <w:rFonts w:eastAsia="ＭＳ Ｐゴシック" w:hint="eastAsia"/>
                <w:snapToGrid w:val="0"/>
                <w:color w:val="000000"/>
                <w:sz w:val="21"/>
              </w:rPr>
              <w:t>地籍図原図作成</w:t>
            </w:r>
            <w:r w:rsidR="00D952BF">
              <w:rPr>
                <w:rFonts w:eastAsia="ＭＳ Ｐゴシック" w:hint="eastAsia"/>
                <w:snapToGrid w:val="0"/>
                <w:color w:val="000000"/>
                <w:sz w:val="21"/>
              </w:rPr>
              <w:t>等委託業務</w:t>
            </w:r>
          </w:p>
        </w:tc>
      </w:tr>
      <w:tr w:rsidR="00D17B22" w:rsidRPr="00AD69F3" w:rsidTr="00BC2ED3">
        <w:trPr>
          <w:trHeight w:val="897"/>
        </w:trPr>
        <w:tc>
          <w:tcPr>
            <w:tcW w:w="145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656" w:type="dxa"/>
            <w:vAlign w:val="center"/>
          </w:tcPr>
          <w:p w:rsidR="00D17B22" w:rsidRPr="00E51EA9" w:rsidRDefault="00D952BF">
            <w:pPr>
              <w:rPr>
                <w:rFonts w:eastAsia="ＭＳ Ｐゴシック"/>
                <w:snapToGrid w:val="0"/>
                <w:color w:val="000000" w:themeColor="text1"/>
                <w:sz w:val="21"/>
              </w:rPr>
            </w:pPr>
            <w:r>
              <w:rPr>
                <w:rFonts w:eastAsia="ＭＳ Ｐゴシック" w:hint="eastAsia"/>
                <w:snapToGrid w:val="0"/>
                <w:sz w:val="21"/>
              </w:rPr>
              <w:t>佐久市湯原の一部（湯原１０区）</w:t>
            </w:r>
          </w:p>
        </w:tc>
      </w:tr>
      <w:tr w:rsidR="00D17B22" w:rsidRPr="009E3850" w:rsidTr="00BC2ED3">
        <w:trPr>
          <w:trHeight w:val="945"/>
        </w:trPr>
        <w:tc>
          <w:tcPr>
            <w:tcW w:w="145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656" w:type="dxa"/>
            <w:vAlign w:val="center"/>
          </w:tcPr>
          <w:p w:rsidR="00D17B22" w:rsidRPr="00E51EA9" w:rsidRDefault="009B0B52" w:rsidP="004E25AB">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D216D8">
              <w:rPr>
                <w:rFonts w:eastAsia="ＭＳ Ｐゴシック" w:hint="eastAsia"/>
                <w:snapToGrid w:val="0"/>
                <w:color w:val="000000" w:themeColor="text1"/>
                <w:sz w:val="21"/>
              </w:rPr>
              <w:t>８</w:t>
            </w:r>
            <w:r w:rsidRPr="00E51EA9">
              <w:rPr>
                <w:rFonts w:eastAsia="ＭＳ Ｐゴシック" w:hint="eastAsia"/>
                <w:snapToGrid w:val="0"/>
                <w:color w:val="000000" w:themeColor="text1"/>
                <w:sz w:val="21"/>
              </w:rPr>
              <w:t>年</w:t>
            </w:r>
            <w:r w:rsidR="00D216D8">
              <w:rPr>
                <w:rFonts w:eastAsia="ＭＳ Ｐゴシック" w:hint="eastAsia"/>
                <w:snapToGrid w:val="0"/>
                <w:color w:val="000000" w:themeColor="text1"/>
                <w:sz w:val="21"/>
              </w:rPr>
              <w:t>６</w:t>
            </w:r>
            <w:r w:rsidR="00D17B22" w:rsidRPr="00E51EA9">
              <w:rPr>
                <w:rFonts w:eastAsia="ＭＳ Ｐゴシック" w:hint="eastAsia"/>
                <w:snapToGrid w:val="0"/>
                <w:color w:val="000000" w:themeColor="text1"/>
                <w:sz w:val="21"/>
              </w:rPr>
              <w:t>月</w:t>
            </w:r>
            <w:r w:rsidR="00647988">
              <w:rPr>
                <w:rFonts w:eastAsia="ＭＳ Ｐゴシック" w:hint="eastAsia"/>
                <w:snapToGrid w:val="0"/>
                <w:color w:val="000000" w:themeColor="text1"/>
                <w:sz w:val="21"/>
              </w:rPr>
              <w:t>１１</w:t>
            </w:r>
            <w:bookmarkStart w:id="0" w:name="_GoBack"/>
            <w:bookmarkEnd w:id="0"/>
            <w:r w:rsidR="00D17B22" w:rsidRPr="00E51EA9">
              <w:rPr>
                <w:rFonts w:eastAsia="ＭＳ Ｐゴシック" w:hint="eastAsia"/>
                <w:snapToGrid w:val="0"/>
                <w:color w:val="000000" w:themeColor="text1"/>
                <w:sz w:val="21"/>
              </w:rPr>
              <w:t>日</w:t>
            </w:r>
          </w:p>
        </w:tc>
      </w:tr>
      <w:tr w:rsidR="00D17B22" w:rsidRPr="009E3850" w:rsidTr="00BC2ED3">
        <w:trPr>
          <w:trHeight w:val="2080"/>
        </w:trPr>
        <w:tc>
          <w:tcPr>
            <w:tcW w:w="145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65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B4" w:rsidRDefault="00AF46B4" w:rsidP="00932A3A">
      <w:r>
        <w:separator/>
      </w:r>
    </w:p>
  </w:endnote>
  <w:endnote w:type="continuationSeparator" w:id="0">
    <w:p w:rsidR="00AF46B4" w:rsidRDefault="00AF46B4"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B4" w:rsidRDefault="00AF46B4" w:rsidP="00932A3A">
      <w:r>
        <w:separator/>
      </w:r>
    </w:p>
  </w:footnote>
  <w:footnote w:type="continuationSeparator" w:id="0">
    <w:p w:rsidR="00AF46B4" w:rsidRDefault="00AF46B4"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22625"/>
    <w:rsid w:val="00030C33"/>
    <w:rsid w:val="00047AF5"/>
    <w:rsid w:val="00056A95"/>
    <w:rsid w:val="00081D9F"/>
    <w:rsid w:val="000A5C93"/>
    <w:rsid w:val="00131A8E"/>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53B8F"/>
    <w:rsid w:val="003600FE"/>
    <w:rsid w:val="00361904"/>
    <w:rsid w:val="00365F16"/>
    <w:rsid w:val="00384493"/>
    <w:rsid w:val="003D3BAF"/>
    <w:rsid w:val="003E11A5"/>
    <w:rsid w:val="003F66D9"/>
    <w:rsid w:val="00440B8F"/>
    <w:rsid w:val="00464757"/>
    <w:rsid w:val="004B6A8E"/>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47988"/>
    <w:rsid w:val="00654BB8"/>
    <w:rsid w:val="006564D4"/>
    <w:rsid w:val="00677625"/>
    <w:rsid w:val="00690342"/>
    <w:rsid w:val="006C5E0D"/>
    <w:rsid w:val="006D5C58"/>
    <w:rsid w:val="006F75C2"/>
    <w:rsid w:val="00705AD3"/>
    <w:rsid w:val="007101B0"/>
    <w:rsid w:val="00717337"/>
    <w:rsid w:val="00752FB0"/>
    <w:rsid w:val="00763758"/>
    <w:rsid w:val="007A4FF9"/>
    <w:rsid w:val="007B4C24"/>
    <w:rsid w:val="007B6E84"/>
    <w:rsid w:val="007C5E57"/>
    <w:rsid w:val="007D33EA"/>
    <w:rsid w:val="007F0723"/>
    <w:rsid w:val="008054A9"/>
    <w:rsid w:val="00807650"/>
    <w:rsid w:val="00817C6F"/>
    <w:rsid w:val="00856EE0"/>
    <w:rsid w:val="00866F08"/>
    <w:rsid w:val="00904D65"/>
    <w:rsid w:val="00916561"/>
    <w:rsid w:val="00932A3A"/>
    <w:rsid w:val="00932D8C"/>
    <w:rsid w:val="009335AB"/>
    <w:rsid w:val="009608B7"/>
    <w:rsid w:val="00970BBF"/>
    <w:rsid w:val="00971D6A"/>
    <w:rsid w:val="00995F34"/>
    <w:rsid w:val="009B0B52"/>
    <w:rsid w:val="009D7E74"/>
    <w:rsid w:val="009E35D3"/>
    <w:rsid w:val="009E3850"/>
    <w:rsid w:val="00A17790"/>
    <w:rsid w:val="00A26BA8"/>
    <w:rsid w:val="00A33B09"/>
    <w:rsid w:val="00A45FF5"/>
    <w:rsid w:val="00A90CC9"/>
    <w:rsid w:val="00AD63B4"/>
    <w:rsid w:val="00AD69F3"/>
    <w:rsid w:val="00AE396B"/>
    <w:rsid w:val="00AF1E95"/>
    <w:rsid w:val="00AF2F89"/>
    <w:rsid w:val="00AF3042"/>
    <w:rsid w:val="00AF46B4"/>
    <w:rsid w:val="00B33935"/>
    <w:rsid w:val="00B41D57"/>
    <w:rsid w:val="00B63BBA"/>
    <w:rsid w:val="00B86B18"/>
    <w:rsid w:val="00BB621B"/>
    <w:rsid w:val="00BC2ED3"/>
    <w:rsid w:val="00BC37D7"/>
    <w:rsid w:val="00C20A5C"/>
    <w:rsid w:val="00C317A5"/>
    <w:rsid w:val="00C56FAD"/>
    <w:rsid w:val="00C87DEF"/>
    <w:rsid w:val="00C97106"/>
    <w:rsid w:val="00CB0E17"/>
    <w:rsid w:val="00CB37CB"/>
    <w:rsid w:val="00CC0F17"/>
    <w:rsid w:val="00CE6726"/>
    <w:rsid w:val="00D17B22"/>
    <w:rsid w:val="00D216D8"/>
    <w:rsid w:val="00D2720D"/>
    <w:rsid w:val="00D472B9"/>
    <w:rsid w:val="00D512E5"/>
    <w:rsid w:val="00D53EEC"/>
    <w:rsid w:val="00D64B54"/>
    <w:rsid w:val="00D91EE8"/>
    <w:rsid w:val="00D952BF"/>
    <w:rsid w:val="00DA6C37"/>
    <w:rsid w:val="00DE3283"/>
    <w:rsid w:val="00E240D4"/>
    <w:rsid w:val="00E27B1C"/>
    <w:rsid w:val="00E37FDA"/>
    <w:rsid w:val="00E47865"/>
    <w:rsid w:val="00E50045"/>
    <w:rsid w:val="00E51EA9"/>
    <w:rsid w:val="00E70895"/>
    <w:rsid w:val="00E733B8"/>
    <w:rsid w:val="00E96E67"/>
    <w:rsid w:val="00EB0484"/>
    <w:rsid w:val="00EC527B"/>
    <w:rsid w:val="00EE056A"/>
    <w:rsid w:val="00EE755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A8A3604"/>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F300-0A46-43F8-933C-544ED0EA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市事後審査型一般競争入札試行要領（案）</dc:title>
  <dc:subject/>
  <dc:creator>JWS22084</dc:creator>
  <cp:keywords/>
  <cp:lastModifiedBy>佐藤　大樹</cp:lastModifiedBy>
  <cp:revision>10</cp:revision>
  <cp:lastPrinted>2024-03-18T04:57:00Z</cp:lastPrinted>
  <dcterms:created xsi:type="dcterms:W3CDTF">2023-08-31T07:37:00Z</dcterms:created>
  <dcterms:modified xsi:type="dcterms:W3CDTF">2026-05-22T07:15:00Z</dcterms:modified>
</cp:coreProperties>
</file>